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F6" w:rsidRPr="00A90A57" w:rsidRDefault="00A90A57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</w:t>
      </w:r>
      <w:r w:rsidR="00B622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</w:t>
      </w:r>
      <w:r w:rsidRPr="00A90A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ценарий к празднику День Матери</w:t>
      </w:r>
    </w:p>
    <w:p w:rsidR="00A90A57" w:rsidRPr="00B6224A" w:rsidRDefault="00A90A57" w:rsidP="00A90A57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                            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Моей маме – с любовью</w:t>
      </w:r>
    </w:p>
    <w:p w:rsidR="001208F6" w:rsidRPr="00A90A57" w:rsidRDefault="001208F6" w:rsidP="00A90A57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Цели:</w:t>
      </w:r>
    </w:p>
    <w:p w:rsidR="001208F6" w:rsidRPr="00A90A57" w:rsidRDefault="001208F6" w:rsidP="00A90A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4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вивать у учащихся желание устраивать праздники для близких людей.</w:t>
      </w:r>
    </w:p>
    <w:p w:rsidR="001208F6" w:rsidRPr="00A90A57" w:rsidRDefault="001208F6" w:rsidP="001208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47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спитывать уважительное отношение к маме, умение говорить открыто, не стесняясь, о своей любви к маме</w:t>
      </w:r>
      <w:proofErr w:type="gramStart"/>
      <w:r w:rsidR="001732F5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.</w:t>
      </w:r>
      <w:proofErr w:type="gramEnd"/>
      <w:r w:rsidR="001732F5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p w:rsidR="001732F5" w:rsidRPr="00A90A57" w:rsidRDefault="001732F5" w:rsidP="00A90A5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каз презентации «  И первое слово…»</w:t>
      </w:r>
    </w:p>
    <w:p w:rsidR="001208F6" w:rsidRPr="00A90A57" w:rsidRDefault="001732F5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итель: Добрый день всем собравшимся в этом зале, особенно пришедшим сюда мамам. Потому что именно мамы - виновницы сегодняшнего нашего праздника посвященного Международному дню Матери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ежность и ласку. Спасибо вам! И пусть каждой из вас </w:t>
      </w:r>
      <w:proofErr w:type="gramStart"/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чаще</w:t>
      </w:r>
      <w:proofErr w:type="gramEnd"/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оворят теплые слова ваши любимые дети! Пусть на ваших лицах светится улыбка и радостные искорки сверкают в глазах, когда вы вместе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</w:t>
      </w:r>
      <w:r w:rsidR="001732F5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Мы по дороге жизни шагаем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ы счастье идем созидать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лова милей мы не знаем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Чем слово чудесное - мать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Оно утешает нас в горе,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ак солнца улыбка оно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Как светлая книга, с которой,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ам вечно дружить суждено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 сердцах оно снова и снова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Цветет, словно утренний сад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И шепчет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росонок</w:t>
      </w:r>
      <w:r w:rsidR="001732F5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о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лово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Уставший в походе солдат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 кем легче дышать нам на свете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едь матерью в нашем краю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деды седые, и дети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звали отчизну свою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  <w:r w:rsidR="001732F5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Мама! В этом слове солнца све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Лучше слова в мире не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Кто роднее, чем она?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У нее в глазах весна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На земле добрее всех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Из-за нас порой грусти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Пожалеет и прости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В этом слове солнца све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Лучше слова в мире не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Льется песенка ручьем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! Это мы о ней поем.</w:t>
      </w:r>
    </w:p>
    <w:p w:rsidR="001208F6" w:rsidRPr="00A90A57" w:rsidRDefault="001732F5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r w:rsid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Утро начинается, 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 просыпается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улыбкой маминой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тро наполняется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еплыми ладонями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 вас согреет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брыми словами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русть-печаль развеет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чему так часто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редность в нас брыкается?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lastRenderedPageBreak/>
        <w:t>«Не хочу, не буду!»-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Это называется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ведь знаем, мамочка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ы всегда права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«прости, пожалуйста»-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новь звучат слова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на небе солнышко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в саду листва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вода живая,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а нам важна!</w:t>
      </w:r>
    </w:p>
    <w:p w:rsidR="001732F5" w:rsidRPr="00A90A57" w:rsidRDefault="001732F5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    Разные дети живут на планете,</w:t>
      </w:r>
    </w:p>
    <w:p w:rsidR="001732F5" w:rsidRPr="00A90A57" w:rsidRDefault="001732F5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Но мам своих любят все дети на свете</w:t>
      </w:r>
      <w:r w:rsidR="00651153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Бывает, что мы и не слушаем мам,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мамы нас учат хорошим  делам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А мамы нас учат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,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ак добрыми быть,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Как Родину нашу беречь и любить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Мамы всё могут, мамы помогут,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амы умеют всё понимать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Дорогие наши мамы, 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Мы и сами признаём,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Что, конечно, не всегда мы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Хорошо себя ведём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ы вас очень- очень любим,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Будем добрыми расти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И всегда стараться будем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Хорошо себя вести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5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Из цветной бумаги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Вырежу кусочек.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Из него я сделаю</w:t>
      </w:r>
    </w:p>
    <w:p w:rsidR="00651153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аленький цветочек.</w:t>
      </w:r>
    </w:p>
    <w:p w:rsidR="00FE276F" w:rsidRPr="00A90A57" w:rsidRDefault="00651153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r w:rsidR="00FE276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очке подарок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Приготовлю я.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Самая красивая 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Мама у меня!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6. 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 щеках у мамочки-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Две волшебных  ямочки.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И когда она смеётся,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Свет такой лучистый льётся,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Что подснежники растут,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Прямо на глазах цветут.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Мама- солнышко моё,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Я – </w:t>
      </w:r>
      <w:proofErr w:type="spell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дсолнышек</w:t>
      </w:r>
      <w:proofErr w:type="spell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её. 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Хорошо счастливым быть,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Мамочку свою любить!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7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Все мамы скучно так живут-</w:t>
      </w:r>
    </w:p>
    <w:p w:rsidR="00FE276F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Стирают, гладят, варят.</w:t>
      </w:r>
    </w:p>
    <w:p w:rsidR="00B75322" w:rsidRPr="00A90A57" w:rsidRDefault="00FE276F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</w:t>
      </w:r>
      <w:r w:rsidR="00B7532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их на ёлки не зовут, 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Подарки им не дарят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гда я вырасту большой,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Я тоже буду мамой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Но только мамой холостой,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А не </w:t>
      </w:r>
      <w:proofErr w:type="spell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жнячей</w:t>
      </w:r>
      <w:proofErr w:type="spell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дамой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Куплю я новое пальто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д цвет пунцовой шляпе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никогда и ни за что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Я не женюсь на папе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8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ша мама на работе,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На работе старший брат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«Сколько у тебя заботы!»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Мне соседи говорят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Я решил за дело взяться,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Если мамы дома нет!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Должен кто- то постараться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Приготовить нам обед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Я посуду перемою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порядок наведу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Все тетрадки, все игрушки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на место уберу.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ама с братом скажут: « Знаем,</w:t>
      </w:r>
    </w:p>
    <w:p w:rsidR="00B75322" w:rsidRPr="00A90A57" w:rsidRDefault="00B75322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е парнишка</w:t>
      </w:r>
      <w:r w:rsidR="007350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просто клад! </w:t>
      </w:r>
    </w:p>
    <w:p w:rsidR="00B75322" w:rsidRPr="00A90A57" w:rsidRDefault="00735019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этом доме есть хозяин,</w:t>
      </w:r>
    </w:p>
    <w:p w:rsidR="00735019" w:rsidRPr="00A90A57" w:rsidRDefault="00735019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Хоть и ростом 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ловат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»</w:t>
      </w:r>
    </w:p>
    <w:p w:rsidR="00FE276F" w:rsidRPr="00A90A57" w:rsidRDefault="00735019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Звучит песня)</w:t>
      </w:r>
      <w:r w:rsidR="00B7532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</w:t>
      </w:r>
      <w:r w:rsidR="00FE276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</w:p>
    <w:p w:rsidR="00735019" w:rsidRPr="00A90A57" w:rsidRDefault="00FE276F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350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Как- то очень жарким летом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особенным билетам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В путешествие пошли</w:t>
      </w:r>
    </w:p>
    <w:p w:rsidR="00735019" w:rsidRPr="00A90A57" w:rsidRDefault="00735019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Члены маленькой семьи.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пев:   Мама  медуза, папа медуз,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Ребёнок – </w:t>
      </w:r>
      <w:proofErr w:type="spell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едузёнок</w:t>
      </w:r>
      <w:proofErr w:type="spell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Прозрачный карапуз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 На волне верхом сидели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И морские песни пели,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И напеться не могли </w:t>
      </w:r>
    </w:p>
    <w:p w:rsidR="00735019" w:rsidRPr="00A90A57" w:rsidRDefault="009D4CE8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</w:t>
      </w:r>
      <w:r w:rsidR="007350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лены маленькой семьи.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    Как бы быстро не спешили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Маяку помочь решили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И светили, как могли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Члены маленькой семьи.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4.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л  часа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они горели</w:t>
      </w:r>
    </w:p>
    <w:p w:rsidR="00735019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Оглянуться не успели,</w:t>
      </w:r>
    </w:p>
    <w:p w:rsidR="00927BBD" w:rsidRPr="00A90A57" w:rsidRDefault="007350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</w:t>
      </w:r>
      <w:r w:rsidR="00927BBD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ветят сотнями огней</w:t>
      </w:r>
    </w:p>
    <w:p w:rsidR="00651153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Члены маленьких семей.</w:t>
      </w:r>
      <w:r w:rsidR="007350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FE276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="00651153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</w:t>
      </w:r>
    </w:p>
    <w:p w:rsidR="001C6377" w:rsidRPr="00A90A57" w:rsidRDefault="009D4CE8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</w:t>
      </w:r>
      <w:proofErr w:type="gramStart"/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сня про бабушку</w:t>
      </w:r>
      <w:proofErr w:type="gramEnd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:rsidR="001208F6" w:rsidRPr="009D4CE8" w:rsidRDefault="001208F6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едущий: </w:t>
      </w:r>
      <w:r w:rsidRPr="009D4CE8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(Сценка «Мама и кукла»).</w:t>
      </w:r>
    </w:p>
    <w:p w:rsidR="001208F6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центре зала находится скамейка, на которой спит кукла. Выходит Катя, садится на край скамейки и начинает ругать куклу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 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атя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ора вставать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gramStart"/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ди</w:t>
      </w:r>
      <w:proofErr w:type="gramEnd"/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мойся, косу заплети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ама надень и башмаки, и платье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рудолюбивой девочкой расти.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(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ролепетала</w:t>
      </w: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кукла)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ебе ведь мама косу заплетала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   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атя.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br/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 спорь со мною, надевай чулочки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отом пойдешь, польешь мои цветы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 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укла</w:t>
      </w:r>
      <w:proofErr w:type="gramStart"/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</w:t>
      </w:r>
      <w:proofErr w:type="gramEnd"/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(</w:t>
      </w:r>
      <w:proofErr w:type="gramStart"/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с</w:t>
      </w:r>
      <w:proofErr w:type="gramEnd"/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адясь на скамью)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br/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не хочу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атя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акая же ты дочка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       </w:t>
      </w:r>
      <w:r w:rsidR="001208F6" w:rsidRPr="00B6224A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Кукла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акая же упрямая, как ты!</w:t>
      </w:r>
    </w:p>
    <w:p w:rsidR="00927BBD" w:rsidRPr="00A90A57" w:rsidRDefault="00927BBD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           Частушки:</w:t>
      </w:r>
    </w:p>
    <w:p w:rsidR="00927BBD" w:rsidRPr="00A90A57" w:rsidRDefault="00927BBD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весёлые подружки,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танцуем и поём,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сейчас мы вам расскажем,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мы с мамами   живём.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аме утром наша Мила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ве конфетки подарила,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Подарить едва успела,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Тут же их сама  и съела.</w:t>
      </w:r>
    </w:p>
    <w:p w:rsidR="00927BBD" w:rsidRPr="00A90A57" w:rsidRDefault="00927BBD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могать я маме буду-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ш Антошка говорит.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как надо мыть посуду,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 него живот болит.</w:t>
      </w:r>
    </w:p>
    <w:p w:rsidR="000A5EA2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</w:t>
      </w:r>
      <w:r w:rsidR="000A5EA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ша вымыла полы,</w:t>
      </w:r>
    </w:p>
    <w:p w:rsidR="000A5EA2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</w:t>
      </w:r>
      <w:r w:rsidR="000A5EA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стя помогала.</w:t>
      </w:r>
    </w:p>
    <w:p w:rsidR="000A5EA2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</w:t>
      </w:r>
      <w:r w:rsidR="000A5EA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лько жалко, мама снова</w:t>
      </w:r>
    </w:p>
    <w:p w:rsidR="000A5EA2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</w:t>
      </w:r>
      <w:r w:rsidR="000A5EA2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ё перемывала.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апа мне решал задачу,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математике помог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потом решали с мамой</w:t>
      </w:r>
    </w:p>
    <w:p w:rsidR="000A5EA2" w:rsidRPr="00A90A57" w:rsidRDefault="000A5EA2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, что он решить не смог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.</w:t>
      </w:r>
      <w:proofErr w:type="gramEnd"/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Попросила мама Люду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Вымыть грязную посуду.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Почему-то стала Люда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Тоже грязной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,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посуда.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бы мама удивилась,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сготовили обед.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очему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–т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 даже  кошка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бежала от котлет.</w:t>
      </w:r>
    </w:p>
    <w:p w:rsidR="001C6377" w:rsidRPr="00A90A57" w:rsidRDefault="001C6377" w:rsidP="00B6224A">
      <w:pPr>
        <w:shd w:val="clear" w:color="auto" w:fill="FFFFFF"/>
        <w:spacing w:before="102"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Мы частушки петь кончаем,</w:t>
      </w:r>
    </w:p>
    <w:p w:rsidR="001C6377" w:rsidRPr="00A90A57" w:rsidRDefault="001C6377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И даём такой совет:</w:t>
      </w:r>
    </w:p>
    <w:p w:rsidR="001C6377" w:rsidRPr="00A90A57" w:rsidRDefault="000463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могайте больше мамам-</w:t>
      </w:r>
    </w:p>
    <w:p w:rsidR="001C6377" w:rsidRPr="00A90A57" w:rsidRDefault="000463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</w:t>
      </w:r>
      <w:r w:rsidR="001C63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живут  они 100 лет!</w:t>
      </w:r>
    </w:p>
    <w:p w:rsidR="00927BBD" w:rsidRPr="00A90A57" w:rsidRDefault="00046319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 Звучит песня  мамонтёнка)</w:t>
      </w:r>
      <w:r w:rsidR="00927BBD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</w:t>
      </w:r>
    </w:p>
    <w:p w:rsidR="001208F6" w:rsidRPr="00A90A57" w:rsidRDefault="009D4CE8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         </w:t>
      </w:r>
      <w:r w:rsidR="001208F6" w:rsidRPr="009D4CE8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едущий: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лово мама, мать -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1208F6" w:rsidRPr="00A90A57" w:rsidRDefault="001208F6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Люблю тебя, мама, за что, я не знаю,</w:t>
      </w:r>
    </w:p>
    <w:p w:rsidR="001208F6" w:rsidRPr="00A90A57" w:rsidRDefault="001208F6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верно, за то, что живу и мечтаю,</w:t>
      </w:r>
    </w:p>
    <w:p w:rsidR="001208F6" w:rsidRPr="00A90A57" w:rsidRDefault="001208F6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радуюсь солнцу, и светлому дню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За что тебя я, родная люблю?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За небо, за ветер, за воздух вокруг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Люблю, тебя, мама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ы - лучший мой друг.</w:t>
      </w:r>
    </w:p>
    <w:p w:rsidR="001208F6" w:rsidRPr="00A90A57" w:rsidRDefault="001208F6" w:rsidP="009D4CE8">
      <w:pPr>
        <w:shd w:val="clear" w:color="auto" w:fill="FFFFFF"/>
        <w:spacing w:before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  <w:r w:rsidR="009D4CE8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и усталости не зная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и покоя каждый час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ень и ночь родная мама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е тревожилась о нас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Нас баюкала, кормила,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У кровати песни пела нам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ервой нас она учила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обрым радостным словам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А сейчас первоклассные мамы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могают детям своим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тать хорошими учениками.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За это мы тоже их благодарим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28"/>
        <w:gridCol w:w="4729"/>
      </w:tblGrid>
      <w:tr w:rsidR="00046319" w:rsidRPr="00A90A57" w:rsidTr="001208F6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before="102" w:after="102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before="102" w:after="102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46319" w:rsidRPr="00A90A57" w:rsidTr="001208F6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before="102" w:after="102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before="102" w:after="102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46319" w:rsidRPr="00A90A57" w:rsidTr="001208F6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1208F6" w:rsidRPr="00A90A57" w:rsidRDefault="001208F6" w:rsidP="001208F6">
            <w:pPr>
              <w:spacing w:before="102" w:after="102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1208F6" w:rsidRPr="00A90A57" w:rsidRDefault="00B6224A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3.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в работе нет красивей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ам отважных боевых.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="000463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сё, что папы не  </w:t>
      </w:r>
      <w:proofErr w:type="gramStart"/>
      <w:r w:rsidR="000463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илят…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амы</w:t>
      </w:r>
      <w:r w:rsidR="00046319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делают</w:t>
      </w:r>
      <w:proofErr w:type="gramEnd"/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за них!</w:t>
      </w:r>
    </w:p>
    <w:p w:rsidR="001208F6" w:rsidRPr="00A90A57" w:rsidRDefault="001208F6" w:rsidP="009D4CE8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Я маму крепко поцелую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ниму ее, родную.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чень я люблю ее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Мама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–с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лнышко мое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в минуту грусти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ля мамочки спою.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усть песенка расскажет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я ее люблю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усть каждое словечко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сет мою любовь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греется сердечко</w:t>
      </w:r>
    </w:p>
    <w:p w:rsidR="001208F6" w:rsidRPr="00A90A57" w:rsidRDefault="001208F6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От очень нежных слов!</w:t>
      </w:r>
    </w:p>
    <w:p w:rsidR="001208F6" w:rsidRPr="00FA4EB4" w:rsidRDefault="00046319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proofErr w:type="gramStart"/>
      <w:r w:rsidRPr="00FA4EB4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( Звучит песня « Моя семья»</w:t>
      </w:r>
      <w:proofErr w:type="gramEnd"/>
    </w:p>
    <w:p w:rsidR="00046319" w:rsidRPr="00A90A57" w:rsidRDefault="00046319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Лежит передо мной игрушек куча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о всем уже </w:t>
      </w:r>
      <w:proofErr w:type="spellStart"/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вным</w:t>
      </w:r>
      <w:proofErr w:type="spell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- давно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звестно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 мне одной играть довольно скучно.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овсем – совсем не интересно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вот когда со мной мои родные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амые любимые мне люди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сразу забываю  про уныние</w:t>
      </w:r>
    </w:p>
    <w:p w:rsidR="00932C3F" w:rsidRPr="00A90A57" w:rsidRDefault="00932C3F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всегда так было, есть и будет.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пев:  Будет день счастливый и чудесный самый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рядом будут папа и мама.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уду я весёлой, буду очень рада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будут рядом  сестрёнка с братом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ещё я буду бесконечно рада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рядом дедушка и бабушка рядом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у а больше всех буду рада я 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будет рядом вся семья</w:t>
      </w:r>
    </w:p>
    <w:p w:rsidR="00932C3F" w:rsidRPr="00A90A57" w:rsidRDefault="00FA4EB4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</w:t>
      </w:r>
      <w:r w:rsidR="00932C3F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я моя семья.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 И надо мне признаться папе с мамою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 иногда бываю я конечно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емного  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послушной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упрямою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люблю, люблю вас бесконечно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еня не напугают неудачи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 страшен будет мне холодный ветер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 мной моя семья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это значит</w:t>
      </w:r>
    </w:p>
    <w:p w:rsidR="001208F6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счастливей всех на этом свете.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</w:t>
      </w:r>
      <w:r w:rsidR="00A90A5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FA4EB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де только силы и терпенья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рут все мамы на земле?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б скрыть тревоги и волненья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счастье дать тебе и мне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асибо, мамочка, за нежность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вою святую доброту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Любви вселенскую безбрежность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ерпенье, такт и теплоту!</w:t>
      </w:r>
    </w:p>
    <w:p w:rsidR="001208F6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. </w:t>
      </w:r>
      <w:r w:rsidR="00FA4EB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A90A5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можем маме быть краси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й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сёлой, доброй, молодой!</w:t>
      </w:r>
    </w:p>
    <w:p w:rsidR="002F1497" w:rsidRPr="00A90A57" w:rsidRDefault="002F1497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овольной жизнью и счастливой</w:t>
      </w:r>
      <w:r w:rsidR="007B068B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</w:p>
    <w:p w:rsidR="007B068B" w:rsidRPr="00A90A57" w:rsidRDefault="007B068B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спечной, искренней, родной!</w:t>
      </w:r>
    </w:p>
    <w:p w:rsidR="001208F6" w:rsidRPr="00A90A57" w:rsidRDefault="007B068B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  <w:r w:rsidR="00A90A5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FA4EB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A90A5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то может быть дороже мамы?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то свет и радость нам несет?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огда больны мы и упрямы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то пожалеет и спасет?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Кто пустит по ветру невзгоды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Развеет страхи, грусть и стыд?!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то скрасит серость непогоды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тушует тяжкий груз обид?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Следит за домом и бюджетом,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Уютом, модой, чистотой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Лихой зимой и жарким летом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Легко справляясь с суетой?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 Ответственна её работа,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Быть мамой - это сложный труд!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Ежесекундная забота -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Её все помнят, любят, ждут.</w:t>
      </w:r>
    </w:p>
    <w:p w:rsidR="001208F6" w:rsidRPr="00A90A57" w:rsidRDefault="007B068B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4</w:t>
      </w:r>
      <w:r w:rsidR="00FA4EB4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Без сна ночей пр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шло немало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бот, тревог – не перечесть!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емной поклон тебе, родная мама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то, что ты на свете есть.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доброту, заботу, золотые руки,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 материнский твой совет.</w:t>
      </w:r>
    </w:p>
    <w:p w:rsidR="001208F6" w:rsidRPr="00A90A57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ебе желаем все мы дружно</w:t>
      </w:r>
    </w:p>
    <w:p w:rsidR="001208F6" w:rsidRPr="00FA4EB4" w:rsidRDefault="001208F6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</w:t>
      </w:r>
      <w:r w:rsidRPr="00FA4EB4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 xml:space="preserve">: Живи, </w:t>
      </w:r>
      <w:proofErr w:type="gramStart"/>
      <w:r w:rsidRPr="00FA4EB4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родная</w:t>
      </w:r>
      <w:proofErr w:type="gramEnd"/>
      <w:r w:rsidRPr="00FA4EB4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, много лет!</w:t>
      </w:r>
    </w:p>
    <w:p w:rsidR="007B068B" w:rsidRPr="00A90A57" w:rsidRDefault="007B068B" w:rsidP="00FA4EB4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 Звучит песня  Мамочке в день рождения»)</w:t>
      </w:r>
    </w:p>
    <w:p w:rsidR="007B068B" w:rsidRPr="00A90A57" w:rsidRDefault="007B068B" w:rsidP="00A53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1. Не играю  я</w:t>
      </w:r>
      <w:proofErr w:type="gramStart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,</w:t>
      </w:r>
      <w:proofErr w:type="gramEnd"/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сен не пою,</w:t>
      </w:r>
    </w:p>
    <w:p w:rsidR="007B068B" w:rsidRPr="00A90A57" w:rsidRDefault="007B068B" w:rsidP="00FA4E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Целый день хожу, думу думаю.</w:t>
      </w:r>
    </w:p>
    <w:p w:rsidR="007B068B" w:rsidRPr="00A90A57" w:rsidRDefault="007B068B" w:rsidP="00FA4E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к доставить мне наслаждение</w:t>
      </w:r>
    </w:p>
    <w:p w:rsidR="007B068B" w:rsidRPr="00A90A57" w:rsidRDefault="007B068B" w:rsidP="00FA4EB4">
      <w:pPr>
        <w:shd w:val="clear" w:color="auto" w:fill="FFFFFF"/>
        <w:spacing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мочке моей в день рождения.</w:t>
      </w:r>
    </w:p>
    <w:p w:rsidR="007B068B" w:rsidRPr="00A90A57" w:rsidRDefault="00A53B77" w:rsidP="00B622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</w:t>
      </w:r>
      <w:r w:rsidR="007B068B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пев:  Мамочка, мамочка, с днём рождения</w:t>
      </w:r>
    </w:p>
    <w:p w:rsidR="007B068B" w:rsidRPr="00A90A57" w:rsidRDefault="007B068B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="00A53B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Самая, самая ты красивая моя, моя</w:t>
      </w:r>
    </w:p>
    <w:p w:rsidR="007B068B" w:rsidRPr="00A90A57" w:rsidRDefault="007B068B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</w:t>
      </w:r>
      <w:r w:rsidR="00A53B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Я пусть не каждый день это говорю</w:t>
      </w:r>
    </w:p>
    <w:p w:rsidR="007B068B" w:rsidRPr="00A90A57" w:rsidRDefault="007B068B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             </w:t>
      </w:r>
      <w:r w:rsidR="00A53B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Мамочка, мамочка, я тебя люблю!</w:t>
      </w:r>
    </w:p>
    <w:p w:rsidR="007B068B" w:rsidRPr="00A90A57" w:rsidRDefault="007B068B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</w:t>
      </w:r>
      <w:r w:rsidR="00B6224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рисую маме рисуночек</w:t>
      </w:r>
    </w:p>
    <w:p w:rsidR="00A53B77" w:rsidRPr="00A90A57" w:rsidRDefault="00A53B7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А на нём и платье и сумочки.</w:t>
      </w:r>
    </w:p>
    <w:p w:rsidR="00A53B77" w:rsidRPr="00A90A57" w:rsidRDefault="00A53B7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Рассмотреть не хватит и полчаса</w:t>
      </w:r>
    </w:p>
    <w:p w:rsidR="00A53B77" w:rsidRPr="00A90A57" w:rsidRDefault="00A53B7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Мама, выбирай, что захочется.</w:t>
      </w:r>
    </w:p>
    <w:p w:rsidR="00A53B77" w:rsidRPr="00A90A57" w:rsidRDefault="00A53B77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</w:t>
      </w:r>
      <w:r w:rsidR="00B6224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лохо ем я кашу невкусную</w:t>
      </w:r>
    </w:p>
    <w:p w:rsidR="00A53B77" w:rsidRPr="00A90A57" w:rsidRDefault="00A53B7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Много хулиганю и мусорю</w:t>
      </w:r>
    </w:p>
    <w:p w:rsidR="00A53B77" w:rsidRPr="00A90A57" w:rsidRDefault="00A90A5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="00A53B77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честно, мне это нравится</w:t>
      </w:r>
    </w:p>
    <w:p w:rsidR="00A53B77" w:rsidRPr="00A90A57" w:rsidRDefault="00A53B77" w:rsidP="00A90A57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о я обещаю исправиться. </w:t>
      </w:r>
    </w:p>
    <w:p w:rsidR="001208F6" w:rsidRPr="00A90A57" w:rsidRDefault="00A90A57" w:rsidP="00B6224A">
      <w:pPr>
        <w:shd w:val="clear" w:color="auto" w:fill="FFFFFF"/>
        <w:spacing w:before="102" w:after="102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</w:t>
      </w:r>
      <w:r w:rsidR="001208F6" w:rsidRPr="00A90A5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итель: Дорогие мамы, вы счастливы сегодня. Потому что у вас есть такие прекрасные дети, а вы, дети счастливы тем, что у вас есть такие милые, хорошие, добрые и интересные мамы. Берегите своих мам!</w:t>
      </w:r>
    </w:p>
    <w:p w:rsidR="001208F6" w:rsidRPr="00A90A57" w:rsidRDefault="00B6224A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песня Стаса Михайлова о маме.  Дети дарят свои подарки.</w:t>
      </w:r>
    </w:p>
    <w:p w:rsidR="001208F6" w:rsidRPr="00A90A57" w:rsidRDefault="001208F6" w:rsidP="001208F6">
      <w:pPr>
        <w:shd w:val="clear" w:color="auto" w:fill="FFFFFF"/>
        <w:spacing w:before="102" w:after="102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208F6" w:rsidRPr="00A90A57" w:rsidRDefault="001208F6" w:rsidP="001208F6">
      <w:pPr>
        <w:shd w:val="clear" w:color="auto" w:fill="F5F7E7"/>
        <w:spacing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208F6" w:rsidRPr="00A90A57" w:rsidRDefault="001208F6" w:rsidP="007B068B">
      <w:pPr>
        <w:shd w:val="clear" w:color="auto" w:fill="F5F7E7"/>
        <w:spacing w:beforeAutospacing="1" w:after="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208F6" w:rsidRPr="00A90A57" w:rsidRDefault="001208F6" w:rsidP="007B068B">
      <w:pPr>
        <w:shd w:val="clear" w:color="auto" w:fill="F5F7E7"/>
        <w:spacing w:beforeAutospacing="1" w:after="0" w:line="360" w:lineRule="auto"/>
        <w:ind w:left="5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CA4F27" w:rsidRDefault="00CA4F27"/>
    <w:sectPr w:rsidR="00CA4F27" w:rsidSect="00CA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5252"/>
    <w:multiLevelType w:val="multilevel"/>
    <w:tmpl w:val="B4B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812210"/>
    <w:multiLevelType w:val="multilevel"/>
    <w:tmpl w:val="59EC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208F6"/>
    <w:rsid w:val="00046319"/>
    <w:rsid w:val="000A5EA2"/>
    <w:rsid w:val="001208F6"/>
    <w:rsid w:val="001732F5"/>
    <w:rsid w:val="001C6377"/>
    <w:rsid w:val="001F7EF7"/>
    <w:rsid w:val="00201663"/>
    <w:rsid w:val="002A0A66"/>
    <w:rsid w:val="002B7645"/>
    <w:rsid w:val="002E195E"/>
    <w:rsid w:val="002F1497"/>
    <w:rsid w:val="003A3984"/>
    <w:rsid w:val="00424564"/>
    <w:rsid w:val="00433C3D"/>
    <w:rsid w:val="00524578"/>
    <w:rsid w:val="00651153"/>
    <w:rsid w:val="00692E5A"/>
    <w:rsid w:val="006E08A1"/>
    <w:rsid w:val="00700108"/>
    <w:rsid w:val="00735019"/>
    <w:rsid w:val="007B068B"/>
    <w:rsid w:val="007D7658"/>
    <w:rsid w:val="00815703"/>
    <w:rsid w:val="00903F20"/>
    <w:rsid w:val="00927BBD"/>
    <w:rsid w:val="00932C3F"/>
    <w:rsid w:val="009956A3"/>
    <w:rsid w:val="009C2AC2"/>
    <w:rsid w:val="009D4CE8"/>
    <w:rsid w:val="00A53B77"/>
    <w:rsid w:val="00A54248"/>
    <w:rsid w:val="00A90A57"/>
    <w:rsid w:val="00B11545"/>
    <w:rsid w:val="00B21130"/>
    <w:rsid w:val="00B6224A"/>
    <w:rsid w:val="00B75322"/>
    <w:rsid w:val="00BC5D33"/>
    <w:rsid w:val="00CA4F27"/>
    <w:rsid w:val="00E84EBF"/>
    <w:rsid w:val="00F86F81"/>
    <w:rsid w:val="00FA4EB4"/>
    <w:rsid w:val="00FE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27"/>
  </w:style>
  <w:style w:type="paragraph" w:styleId="2">
    <w:name w:val="heading 2"/>
    <w:basedOn w:val="a"/>
    <w:link w:val="20"/>
    <w:uiPriority w:val="9"/>
    <w:qFormat/>
    <w:rsid w:val="001208F6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8F6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208F6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208F6"/>
  </w:style>
  <w:style w:type="paragraph" w:customStyle="1" w:styleId="c23">
    <w:name w:val="c23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208F6"/>
  </w:style>
  <w:style w:type="character" w:customStyle="1" w:styleId="c21">
    <w:name w:val="c21"/>
    <w:basedOn w:val="a0"/>
    <w:rsid w:val="001208F6"/>
  </w:style>
  <w:style w:type="character" w:customStyle="1" w:styleId="c11">
    <w:name w:val="c11"/>
    <w:basedOn w:val="a0"/>
    <w:rsid w:val="001208F6"/>
  </w:style>
  <w:style w:type="paragraph" w:customStyle="1" w:styleId="c24">
    <w:name w:val="c24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08F6"/>
  </w:style>
  <w:style w:type="paragraph" w:customStyle="1" w:styleId="c19">
    <w:name w:val="c19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208F6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08F6"/>
  </w:style>
  <w:style w:type="paragraph" w:styleId="a5">
    <w:name w:val="Balloon Text"/>
    <w:basedOn w:val="a"/>
    <w:link w:val="a6"/>
    <w:uiPriority w:val="99"/>
    <w:semiHidden/>
    <w:unhideWhenUsed/>
    <w:rsid w:val="0012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542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3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09694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50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5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3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44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16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70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8422918">
                                                                                              <w:marLeft w:val="0"/>
                                                                                              <w:marRight w:val="-254"/>
                                                                                              <w:marTop w:val="254"/>
                                                                                              <w:marBottom w:val="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44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024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309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01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23495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541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87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0431-3127-41F2-B76D-80F6CAF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2-11-28T17:48:00Z</cp:lastPrinted>
  <dcterms:created xsi:type="dcterms:W3CDTF">2012-11-23T15:56:00Z</dcterms:created>
  <dcterms:modified xsi:type="dcterms:W3CDTF">2013-01-06T15:30:00Z</dcterms:modified>
</cp:coreProperties>
</file>